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E3895" w14:textId="77777777" w:rsidR="003D27BD" w:rsidRPr="00060CBD" w:rsidRDefault="00233BD8">
      <w:pPr>
        <w:rPr>
          <w:rFonts w:ascii="ＭＳ ゴシック" w:eastAsia="ＭＳ ゴシック" w:hAnsi="ＭＳ ゴシック"/>
          <w:sz w:val="24"/>
          <w:szCs w:val="24"/>
        </w:rPr>
      </w:pPr>
      <w:r w:rsidRPr="00060CBD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DD3958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Pr="00060CB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DD3958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2FDD50EC" w14:textId="77777777" w:rsidR="00233BD8" w:rsidRPr="00060CBD" w:rsidRDefault="00233BD8">
      <w:pPr>
        <w:rPr>
          <w:rFonts w:ascii="ＭＳ ゴシック" w:eastAsia="ＭＳ ゴシック" w:hAnsi="ＭＳ ゴシック"/>
          <w:sz w:val="24"/>
          <w:szCs w:val="24"/>
        </w:rPr>
      </w:pPr>
    </w:p>
    <w:p w14:paraId="58762854" w14:textId="77777777" w:rsidR="00233BD8" w:rsidRPr="00060CBD" w:rsidRDefault="00233BD8" w:rsidP="00F9704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60CBD">
        <w:rPr>
          <w:rFonts w:ascii="ＭＳ ゴシック" w:eastAsia="ＭＳ ゴシック" w:hAnsi="ＭＳ ゴシック" w:hint="eastAsia"/>
          <w:sz w:val="24"/>
          <w:szCs w:val="24"/>
        </w:rPr>
        <w:t>鳥取県・岡山県共同アンテナショップ　コワーキングスペース</w:t>
      </w:r>
    </w:p>
    <w:p w14:paraId="47F5FA01" w14:textId="77777777" w:rsidR="00233BD8" w:rsidRDefault="00233BD8" w:rsidP="00F9704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60CBD">
        <w:rPr>
          <w:rFonts w:ascii="ＭＳ ゴシック" w:eastAsia="ＭＳ ゴシック" w:hAnsi="ＭＳ ゴシック" w:hint="eastAsia"/>
          <w:sz w:val="24"/>
          <w:szCs w:val="24"/>
        </w:rPr>
        <w:t>会員登録申請書</w:t>
      </w:r>
    </w:p>
    <w:p w14:paraId="4284C9E3" w14:textId="77777777" w:rsidR="00060CBD" w:rsidRPr="00060CBD" w:rsidRDefault="00060CBD" w:rsidP="00060CBD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7B41D4EA" w14:textId="77777777" w:rsidR="00FB7F7B" w:rsidRPr="00060CBD" w:rsidRDefault="00DD395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060CBD" w:rsidRPr="00060CBD">
        <w:rPr>
          <w:rFonts w:ascii="ＭＳ ゴシック" w:eastAsia="ＭＳ ゴシック" w:hAnsi="ＭＳ ゴシック" w:hint="eastAsia"/>
          <w:sz w:val="24"/>
          <w:szCs w:val="24"/>
        </w:rPr>
        <w:t>会員情報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90"/>
        <w:gridCol w:w="602"/>
        <w:gridCol w:w="1701"/>
        <w:gridCol w:w="6622"/>
      </w:tblGrid>
      <w:tr w:rsidR="0098453D" w:rsidRPr="00060CBD" w14:paraId="401F34EF" w14:textId="77777777" w:rsidTr="00A13789">
        <w:trPr>
          <w:trHeight w:val="640"/>
        </w:trPr>
        <w:tc>
          <w:tcPr>
            <w:tcW w:w="2693" w:type="dxa"/>
            <w:gridSpan w:val="3"/>
            <w:tcBorders>
              <w:bottom w:val="nil"/>
            </w:tcBorders>
            <w:vAlign w:val="center"/>
          </w:tcPr>
          <w:p w14:paraId="279211D7" w14:textId="3189C1EA" w:rsidR="0098453D" w:rsidRPr="00060CBD" w:rsidRDefault="0098453D" w:rsidP="009845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Hlk52189155"/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業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団体</w:t>
            </w: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6622" w:type="dxa"/>
            <w:tcBorders>
              <w:bottom w:val="dotted" w:sz="4" w:space="0" w:color="auto"/>
            </w:tcBorders>
          </w:tcPr>
          <w:p w14:paraId="29C33043" w14:textId="77777777" w:rsidR="0098453D" w:rsidRPr="00060CBD" w:rsidRDefault="0098453D" w:rsidP="005F3E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8453D" w:rsidRPr="00060CBD" w14:paraId="72B946E4" w14:textId="77777777" w:rsidTr="00A13789">
        <w:trPr>
          <w:trHeight w:val="634"/>
        </w:trPr>
        <w:tc>
          <w:tcPr>
            <w:tcW w:w="390" w:type="dxa"/>
            <w:tcBorders>
              <w:top w:val="nil"/>
              <w:right w:val="dotted" w:sz="4" w:space="0" w:color="auto"/>
            </w:tcBorders>
            <w:vAlign w:val="center"/>
          </w:tcPr>
          <w:p w14:paraId="7EB7297C" w14:textId="77777777" w:rsidR="0098453D" w:rsidRPr="00060CBD" w:rsidRDefault="0098453D" w:rsidP="0098453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640DDCC" w14:textId="3773B619" w:rsidR="0098453D" w:rsidRPr="00A13789" w:rsidRDefault="0098453D" w:rsidP="009845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37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県外企業のゆかりの状況</w:t>
            </w:r>
          </w:p>
        </w:tc>
        <w:tc>
          <w:tcPr>
            <w:tcW w:w="6622" w:type="dxa"/>
            <w:tcBorders>
              <w:top w:val="dotted" w:sz="4" w:space="0" w:color="auto"/>
            </w:tcBorders>
          </w:tcPr>
          <w:p w14:paraId="53BF735B" w14:textId="274FF54C" w:rsidR="0098453D" w:rsidRPr="0098453D" w:rsidRDefault="0098453D" w:rsidP="005F3E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B7F7B" w:rsidRPr="00060CBD" w14:paraId="3B292BF2" w14:textId="77777777" w:rsidTr="00A13789">
        <w:trPr>
          <w:trHeight w:val="634"/>
        </w:trPr>
        <w:tc>
          <w:tcPr>
            <w:tcW w:w="2693" w:type="dxa"/>
            <w:gridSpan w:val="3"/>
            <w:vAlign w:val="center"/>
          </w:tcPr>
          <w:p w14:paraId="083E9051" w14:textId="3E01CC6D" w:rsidR="00FB7F7B" w:rsidRPr="00060CBD" w:rsidRDefault="00FB7F7B" w:rsidP="003554A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</w:t>
            </w:r>
            <w:r w:rsidR="004760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・</w:t>
            </w:r>
            <w:r w:rsidR="003554A1"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622" w:type="dxa"/>
          </w:tcPr>
          <w:p w14:paraId="63331E95" w14:textId="77777777" w:rsidR="00FB7F7B" w:rsidRPr="00060CBD" w:rsidRDefault="00FB7F7B" w:rsidP="005F3E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D1511" w:rsidRPr="00060CBD" w14:paraId="36EA6C39" w14:textId="77777777" w:rsidTr="00A13789">
        <w:trPr>
          <w:trHeight w:val="634"/>
        </w:trPr>
        <w:tc>
          <w:tcPr>
            <w:tcW w:w="2693" w:type="dxa"/>
            <w:gridSpan w:val="3"/>
            <w:vAlign w:val="center"/>
          </w:tcPr>
          <w:p w14:paraId="594681B1" w14:textId="77777777" w:rsidR="005D1511" w:rsidRPr="00060CBD" w:rsidRDefault="005D1511" w:rsidP="00A500E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概要（業種等）</w:t>
            </w:r>
          </w:p>
        </w:tc>
        <w:tc>
          <w:tcPr>
            <w:tcW w:w="6622" w:type="dxa"/>
            <w:vAlign w:val="center"/>
          </w:tcPr>
          <w:p w14:paraId="00EA4875" w14:textId="77777777" w:rsidR="005D1511" w:rsidRPr="00060CBD" w:rsidRDefault="005D1511" w:rsidP="00A500E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B7F7B" w:rsidRPr="00060CBD" w14:paraId="4A60A054" w14:textId="77777777" w:rsidTr="00A13789">
        <w:trPr>
          <w:trHeight w:val="634"/>
        </w:trPr>
        <w:tc>
          <w:tcPr>
            <w:tcW w:w="2693" w:type="dxa"/>
            <w:gridSpan w:val="3"/>
            <w:vAlign w:val="center"/>
          </w:tcPr>
          <w:p w14:paraId="7F097F10" w14:textId="77777777" w:rsidR="00F97045" w:rsidRDefault="00FB7F7B" w:rsidP="00F97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店又は主たる</w:t>
            </w:r>
          </w:p>
          <w:p w14:paraId="3587B962" w14:textId="3F0D5F30" w:rsidR="00FB7F7B" w:rsidRPr="00060CBD" w:rsidRDefault="00FB7F7B" w:rsidP="00F9704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の</w:t>
            </w:r>
            <w:r w:rsidR="005D1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</w:tc>
        <w:tc>
          <w:tcPr>
            <w:tcW w:w="6622" w:type="dxa"/>
          </w:tcPr>
          <w:p w14:paraId="32DFAF9B" w14:textId="77777777" w:rsidR="00FB7F7B" w:rsidRPr="00060CBD" w:rsidRDefault="00FB7F7B" w:rsidP="005F3E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B7F7B" w:rsidRPr="00060CBD" w14:paraId="4F21D442" w14:textId="77777777" w:rsidTr="00A13789">
        <w:trPr>
          <w:trHeight w:val="634"/>
        </w:trPr>
        <w:tc>
          <w:tcPr>
            <w:tcW w:w="992" w:type="dxa"/>
            <w:gridSpan w:val="2"/>
            <w:vMerge w:val="restart"/>
            <w:vAlign w:val="center"/>
          </w:tcPr>
          <w:p w14:paraId="69163FE2" w14:textId="77777777" w:rsidR="00FB7F7B" w:rsidRPr="00060CBD" w:rsidRDefault="00FB7F7B" w:rsidP="005F3E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vAlign w:val="center"/>
          </w:tcPr>
          <w:p w14:paraId="159DA67C" w14:textId="418632D3" w:rsidR="00FB7F7B" w:rsidRPr="00060CBD" w:rsidRDefault="005D1511" w:rsidP="005F3E6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署</w:t>
            </w:r>
          </w:p>
        </w:tc>
        <w:tc>
          <w:tcPr>
            <w:tcW w:w="6622" w:type="dxa"/>
          </w:tcPr>
          <w:p w14:paraId="5C088D4E" w14:textId="77777777" w:rsidR="00FB7F7B" w:rsidRPr="00060CBD" w:rsidRDefault="00FB7F7B" w:rsidP="005F3E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B7F7B" w:rsidRPr="00060CBD" w14:paraId="6BCB9191" w14:textId="77777777" w:rsidTr="00A13789">
        <w:trPr>
          <w:trHeight w:val="634"/>
        </w:trPr>
        <w:tc>
          <w:tcPr>
            <w:tcW w:w="992" w:type="dxa"/>
            <w:gridSpan w:val="2"/>
            <w:vMerge/>
            <w:vAlign w:val="center"/>
          </w:tcPr>
          <w:p w14:paraId="5FD8C988" w14:textId="77777777" w:rsidR="00FB7F7B" w:rsidRPr="00060CBD" w:rsidRDefault="00FB7F7B" w:rsidP="005F3E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B85348" w14:textId="1CE442E7" w:rsidR="00FB7F7B" w:rsidRPr="00060CBD" w:rsidRDefault="005D1511" w:rsidP="005F3E6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6622" w:type="dxa"/>
          </w:tcPr>
          <w:p w14:paraId="2C5FA1B6" w14:textId="77777777" w:rsidR="00FB7F7B" w:rsidRPr="00060CBD" w:rsidRDefault="00FB7F7B" w:rsidP="005F3E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B7F7B" w:rsidRPr="00060CBD" w14:paraId="0BE5D949" w14:textId="77777777" w:rsidTr="00A13789">
        <w:trPr>
          <w:trHeight w:val="634"/>
        </w:trPr>
        <w:tc>
          <w:tcPr>
            <w:tcW w:w="992" w:type="dxa"/>
            <w:gridSpan w:val="2"/>
            <w:vMerge/>
            <w:vAlign w:val="center"/>
          </w:tcPr>
          <w:p w14:paraId="7B9C4854" w14:textId="77777777" w:rsidR="00FB7F7B" w:rsidRPr="00060CBD" w:rsidRDefault="00FB7F7B" w:rsidP="005F3E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8FCB02" w14:textId="41729D57" w:rsidR="00FB7F7B" w:rsidRPr="00060CBD" w:rsidRDefault="005D1511" w:rsidP="005F3E6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  <w:r w:rsidR="00FB7F7B"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6622" w:type="dxa"/>
          </w:tcPr>
          <w:p w14:paraId="686BD561" w14:textId="77777777" w:rsidR="00FB7F7B" w:rsidRPr="00060CBD" w:rsidRDefault="00FB7F7B" w:rsidP="005F3E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B7F7B" w:rsidRPr="00060CBD" w14:paraId="091B8475" w14:textId="77777777" w:rsidTr="00A13789">
        <w:trPr>
          <w:trHeight w:val="634"/>
        </w:trPr>
        <w:tc>
          <w:tcPr>
            <w:tcW w:w="992" w:type="dxa"/>
            <w:gridSpan w:val="2"/>
            <w:vMerge/>
            <w:vAlign w:val="center"/>
          </w:tcPr>
          <w:p w14:paraId="0BCD8057" w14:textId="77777777" w:rsidR="00FB7F7B" w:rsidRPr="00060CBD" w:rsidRDefault="00FB7F7B" w:rsidP="005F3E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C153A2" w14:textId="77777777" w:rsidR="00FB7F7B" w:rsidRPr="00060CBD" w:rsidRDefault="00FB7F7B" w:rsidP="005F3E6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6622" w:type="dxa"/>
          </w:tcPr>
          <w:p w14:paraId="44B25960" w14:textId="77777777" w:rsidR="00FB7F7B" w:rsidRPr="00060CBD" w:rsidRDefault="00FB7F7B" w:rsidP="005F3E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B7F7B" w:rsidRPr="00060CBD" w14:paraId="4CA1FDCA" w14:textId="77777777" w:rsidTr="00A13789">
        <w:trPr>
          <w:trHeight w:val="634"/>
        </w:trPr>
        <w:tc>
          <w:tcPr>
            <w:tcW w:w="992" w:type="dxa"/>
            <w:gridSpan w:val="2"/>
            <w:vMerge/>
            <w:vAlign w:val="center"/>
          </w:tcPr>
          <w:p w14:paraId="7FB5220A" w14:textId="77777777" w:rsidR="00FB7F7B" w:rsidRPr="00060CBD" w:rsidRDefault="00FB7F7B" w:rsidP="005F3E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E7D9E9" w14:textId="77777777" w:rsidR="00FB7F7B" w:rsidRPr="00060CBD" w:rsidRDefault="00FB7F7B" w:rsidP="005F3E6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6622" w:type="dxa"/>
          </w:tcPr>
          <w:p w14:paraId="739F9848" w14:textId="77777777" w:rsidR="00FB7F7B" w:rsidRPr="00060CBD" w:rsidRDefault="00FB7F7B" w:rsidP="005F3E6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bookmarkEnd w:id="0"/>
    </w:tbl>
    <w:p w14:paraId="7D91FD21" w14:textId="77777777" w:rsidR="00FB7F7B" w:rsidRPr="00060CBD" w:rsidRDefault="00FB7F7B">
      <w:pPr>
        <w:rPr>
          <w:rFonts w:ascii="ＭＳ ゴシック" w:eastAsia="ＭＳ ゴシック" w:hAnsi="ＭＳ ゴシック"/>
          <w:sz w:val="24"/>
          <w:szCs w:val="24"/>
        </w:rPr>
      </w:pPr>
    </w:p>
    <w:p w14:paraId="64A8D784" w14:textId="77777777" w:rsidR="00FB7F7B" w:rsidRPr="00060CBD" w:rsidRDefault="00DD395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ご利用する施設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6195"/>
        <w:gridCol w:w="1845"/>
      </w:tblGrid>
      <w:tr w:rsidR="00060CBD" w:rsidRPr="00060CBD" w14:paraId="690C4567" w14:textId="77777777" w:rsidTr="00F97045">
        <w:trPr>
          <w:trHeight w:val="557"/>
        </w:trPr>
        <w:tc>
          <w:tcPr>
            <w:tcW w:w="1275" w:type="dxa"/>
            <w:vAlign w:val="center"/>
          </w:tcPr>
          <w:p w14:paraId="3C60DEF6" w14:textId="77777777" w:rsidR="00060CBD" w:rsidRPr="00060CBD" w:rsidRDefault="00060C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区分</w:t>
            </w:r>
          </w:p>
        </w:tc>
        <w:tc>
          <w:tcPr>
            <w:tcW w:w="8040" w:type="dxa"/>
            <w:gridSpan w:val="2"/>
            <w:vAlign w:val="center"/>
          </w:tcPr>
          <w:p w14:paraId="6B564E71" w14:textId="7D93D9D2" w:rsidR="00060CBD" w:rsidRPr="00060CBD" w:rsidRDefault="00060CBD" w:rsidP="004135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ワンデイ会員　</w:t>
            </w:r>
            <w:r w:rsidR="00F970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マンスリー会員</w:t>
            </w:r>
          </w:p>
        </w:tc>
      </w:tr>
      <w:tr w:rsidR="00F97045" w:rsidRPr="00060CBD" w14:paraId="0EF7682B" w14:textId="75F140C5" w:rsidTr="00F97045">
        <w:trPr>
          <w:trHeight w:val="557"/>
        </w:trPr>
        <w:tc>
          <w:tcPr>
            <w:tcW w:w="1275" w:type="dxa"/>
            <w:vAlign w:val="center"/>
          </w:tcPr>
          <w:p w14:paraId="16CF601B" w14:textId="77777777" w:rsidR="00F97045" w:rsidRPr="00060CBD" w:rsidRDefault="00F97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ロッカー</w:t>
            </w:r>
          </w:p>
        </w:tc>
        <w:tc>
          <w:tcPr>
            <w:tcW w:w="6195" w:type="dxa"/>
            <w:vAlign w:val="center"/>
          </w:tcPr>
          <w:p w14:paraId="2CA69D90" w14:textId="08D3ECFC" w:rsidR="00F97045" w:rsidRPr="00060CBD" w:rsidRDefault="00F97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大（　　個）　　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</w:t>
            </w: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個）　　□利用しない</w:t>
            </w:r>
          </w:p>
        </w:tc>
        <w:tc>
          <w:tcPr>
            <w:tcW w:w="1845" w:type="dxa"/>
            <w:vMerge w:val="restart"/>
            <w:vAlign w:val="center"/>
          </w:tcPr>
          <w:p w14:paraId="434EC073" w14:textId="1C7B63C1" w:rsidR="00F97045" w:rsidRPr="00060CBD" w:rsidRDefault="00F97045" w:rsidP="00F9704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70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マンスリー会員のみ記入</w:t>
            </w:r>
          </w:p>
        </w:tc>
      </w:tr>
      <w:tr w:rsidR="00F97045" w:rsidRPr="00060CBD" w14:paraId="5C0504BD" w14:textId="630F2A06" w:rsidTr="00F97045">
        <w:trPr>
          <w:trHeight w:val="557"/>
        </w:trPr>
        <w:tc>
          <w:tcPr>
            <w:tcW w:w="1275" w:type="dxa"/>
            <w:vAlign w:val="center"/>
          </w:tcPr>
          <w:p w14:paraId="4463FEB4" w14:textId="77777777" w:rsidR="00F97045" w:rsidRPr="00060CBD" w:rsidRDefault="00F97045" w:rsidP="00060CB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期間</w:t>
            </w:r>
          </w:p>
        </w:tc>
        <w:tc>
          <w:tcPr>
            <w:tcW w:w="6195" w:type="dxa"/>
            <w:vAlign w:val="center"/>
          </w:tcPr>
          <w:p w14:paraId="6B9F5ECE" w14:textId="05E0D24A" w:rsidR="00F97045" w:rsidRPr="00060CBD" w:rsidRDefault="00F97045" w:rsidP="00F9704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令和　</w:t>
            </w:r>
            <w:r w:rsidR="00397D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</w:t>
            </w:r>
            <w:r w:rsidR="00397D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月　～</w:t>
            </w:r>
            <w:r w:rsidR="00397D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397D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</w:t>
            </w:r>
            <w:r w:rsidR="00397D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60CB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月　</w:t>
            </w:r>
          </w:p>
        </w:tc>
        <w:tc>
          <w:tcPr>
            <w:tcW w:w="1845" w:type="dxa"/>
            <w:vMerge/>
            <w:vAlign w:val="center"/>
          </w:tcPr>
          <w:p w14:paraId="57CC1D85" w14:textId="77777777" w:rsidR="00F97045" w:rsidRPr="00060CBD" w:rsidRDefault="00F97045" w:rsidP="004135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793A2E6" w14:textId="77777777" w:rsidR="00060CBD" w:rsidRPr="00397D7F" w:rsidRDefault="00060CBD">
      <w:pPr>
        <w:rPr>
          <w:rFonts w:ascii="ＭＳ 明朝" w:eastAsia="ＭＳ 明朝" w:hAnsi="ＭＳ 明朝"/>
          <w:sz w:val="24"/>
          <w:szCs w:val="24"/>
        </w:rPr>
      </w:pPr>
    </w:p>
    <w:p w14:paraId="05DD1C0A" w14:textId="1705054F" w:rsidR="00233BD8" w:rsidRDefault="00DD395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CF4C70" w:rsidRPr="00CF4C70">
        <w:rPr>
          <w:rFonts w:ascii="ＭＳ ゴシック" w:eastAsia="ＭＳ ゴシック" w:hAnsi="ＭＳ ゴシック" w:hint="eastAsia"/>
          <w:sz w:val="24"/>
          <w:szCs w:val="24"/>
        </w:rPr>
        <w:t>利用料金の支払方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765"/>
        <w:gridCol w:w="6180"/>
      </w:tblGrid>
      <w:tr w:rsidR="00687EB7" w:rsidRPr="00CF4C70" w14:paraId="045ACC65" w14:textId="77777777" w:rsidTr="0088707A">
        <w:trPr>
          <w:trHeight w:val="455"/>
        </w:trPr>
        <w:tc>
          <w:tcPr>
            <w:tcW w:w="2268" w:type="dxa"/>
            <w:vAlign w:val="center"/>
          </w:tcPr>
          <w:p w14:paraId="1B3E08F7" w14:textId="77777777" w:rsidR="00687EB7" w:rsidRPr="00CF4C70" w:rsidRDefault="00687EB7" w:rsidP="00A751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4C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ワンデイ会員</w:t>
            </w:r>
          </w:p>
        </w:tc>
        <w:tc>
          <w:tcPr>
            <w:tcW w:w="6945" w:type="dxa"/>
            <w:gridSpan w:val="2"/>
            <w:vAlign w:val="center"/>
          </w:tcPr>
          <w:p w14:paraId="35EA9B76" w14:textId="77777777" w:rsidR="00687EB7" w:rsidRPr="00CF4C70" w:rsidRDefault="00687EB7" w:rsidP="00A751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4C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利用時現金払</w:t>
            </w:r>
          </w:p>
        </w:tc>
      </w:tr>
      <w:tr w:rsidR="00580C35" w:rsidRPr="00CF4C70" w14:paraId="38A48B85" w14:textId="349BA984" w:rsidTr="00580C35">
        <w:trPr>
          <w:trHeight w:val="552"/>
        </w:trPr>
        <w:tc>
          <w:tcPr>
            <w:tcW w:w="2268" w:type="dxa"/>
            <w:vMerge w:val="restart"/>
            <w:vAlign w:val="center"/>
          </w:tcPr>
          <w:p w14:paraId="1792CBCC" w14:textId="77777777" w:rsidR="00580C35" w:rsidRDefault="00580C35" w:rsidP="00887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4C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ンスリー会員</w:t>
            </w:r>
          </w:p>
          <w:p w14:paraId="2A5FFFF5" w14:textId="7E859165" w:rsidR="00580C35" w:rsidRPr="00CF4C70" w:rsidRDefault="00580C35" w:rsidP="0088707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まとめて支払可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765" w:type="dxa"/>
            <w:vAlign w:val="center"/>
          </w:tcPr>
          <w:p w14:paraId="3FEB157F" w14:textId="70E62936" w:rsidR="00580C35" w:rsidRPr="00CF4C70" w:rsidRDefault="00580C35" w:rsidP="00580C3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方法</w:t>
            </w:r>
          </w:p>
        </w:tc>
        <w:tc>
          <w:tcPr>
            <w:tcW w:w="6180" w:type="dxa"/>
            <w:vAlign w:val="center"/>
          </w:tcPr>
          <w:p w14:paraId="52C2F855" w14:textId="72137E6E" w:rsidR="00580C35" w:rsidRPr="00CF4C70" w:rsidRDefault="00580C35" w:rsidP="00580C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CF4C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振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□現金払</w:t>
            </w:r>
          </w:p>
        </w:tc>
      </w:tr>
      <w:tr w:rsidR="00580C35" w:rsidRPr="00CF4C70" w14:paraId="1BC0D19A" w14:textId="1D531399" w:rsidTr="00580C35">
        <w:trPr>
          <w:trHeight w:val="517"/>
        </w:trPr>
        <w:tc>
          <w:tcPr>
            <w:tcW w:w="2268" w:type="dxa"/>
            <w:vMerge/>
            <w:vAlign w:val="center"/>
          </w:tcPr>
          <w:p w14:paraId="1B8933C0" w14:textId="77777777" w:rsidR="00580C35" w:rsidRPr="00CF4C70" w:rsidRDefault="00580C35" w:rsidP="00A7512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79931CB2" w14:textId="0A5C8E86" w:rsidR="00580C35" w:rsidRPr="00CF4C70" w:rsidRDefault="00580C35" w:rsidP="00580C3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</w:t>
            </w:r>
          </w:p>
        </w:tc>
        <w:tc>
          <w:tcPr>
            <w:tcW w:w="6180" w:type="dxa"/>
            <w:vAlign w:val="center"/>
          </w:tcPr>
          <w:p w14:paraId="1723A0D3" w14:textId="05C5A521" w:rsidR="00580C35" w:rsidRPr="00CF4C70" w:rsidRDefault="00580C35" w:rsidP="00580C3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87E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Pr="00687EB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分　　</w:t>
            </w:r>
            <w:r w:rsidRPr="00CF4C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四</w:t>
            </w:r>
            <w:r w:rsidRPr="00CF4C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半期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　　□半年分　　□１年分</w:t>
            </w:r>
          </w:p>
        </w:tc>
      </w:tr>
    </w:tbl>
    <w:p w14:paraId="73CFCE6B" w14:textId="6DC7BF28" w:rsidR="00735755" w:rsidRDefault="00687EB7" w:rsidP="00687EB7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687EB7">
        <w:rPr>
          <w:rFonts w:ascii="ＭＳ ゴシック" w:eastAsia="ＭＳ ゴシック" w:hAnsi="ＭＳ ゴシック" w:hint="eastAsia"/>
          <w:sz w:val="24"/>
          <w:szCs w:val="24"/>
        </w:rPr>
        <w:t>※社員証（又は名刺）のご提示をお願いします。</w:t>
      </w:r>
    </w:p>
    <w:p w14:paraId="22FD57EC" w14:textId="77777777" w:rsidR="00F97045" w:rsidRPr="0088707A" w:rsidRDefault="00F97045" w:rsidP="00687EB7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14:paraId="062ED6FC" w14:textId="532812EE" w:rsidR="004908B2" w:rsidRDefault="004908B2">
      <w:pPr>
        <w:rPr>
          <w:rFonts w:ascii="ＭＳ ゴシック" w:eastAsia="ＭＳ ゴシック" w:hAnsi="ＭＳ ゴシック"/>
          <w:sz w:val="24"/>
          <w:szCs w:val="24"/>
        </w:rPr>
      </w:pPr>
      <w:r w:rsidRPr="00A338DD">
        <w:rPr>
          <w:rFonts w:ascii="ＭＳ ゴシック" w:eastAsia="ＭＳ ゴシック" w:hAnsi="ＭＳ ゴシック"/>
          <w:sz w:val="24"/>
          <w:szCs w:val="24"/>
        </w:rPr>
        <w:t>（事務</w:t>
      </w:r>
      <w:r w:rsidR="00A338DD" w:rsidRPr="00A338DD">
        <w:rPr>
          <w:rFonts w:ascii="ＭＳ ゴシック" w:eastAsia="ＭＳ ゴシック" w:hAnsi="ＭＳ ゴシック"/>
          <w:sz w:val="24"/>
          <w:szCs w:val="24"/>
        </w:rPr>
        <w:t>局使用欄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3544"/>
        <w:gridCol w:w="1134"/>
        <w:gridCol w:w="3084"/>
      </w:tblGrid>
      <w:tr w:rsidR="004908B2" w:rsidRPr="00A338DD" w14:paraId="6FF90B11" w14:textId="77777777" w:rsidTr="0088707A">
        <w:trPr>
          <w:trHeight w:val="456"/>
        </w:trPr>
        <w:tc>
          <w:tcPr>
            <w:tcW w:w="1559" w:type="dxa"/>
            <w:vAlign w:val="center"/>
          </w:tcPr>
          <w:p w14:paraId="4DFA3B9E" w14:textId="77777777" w:rsidR="004908B2" w:rsidRPr="00A338DD" w:rsidRDefault="004908B2" w:rsidP="004908B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338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日</w:t>
            </w:r>
          </w:p>
        </w:tc>
        <w:tc>
          <w:tcPr>
            <w:tcW w:w="3544" w:type="dxa"/>
            <w:vAlign w:val="center"/>
          </w:tcPr>
          <w:p w14:paraId="13CDED79" w14:textId="77777777" w:rsidR="004908B2" w:rsidRPr="00A338DD" w:rsidRDefault="004908B2" w:rsidP="0088707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338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1134" w:type="dxa"/>
            <w:vAlign w:val="center"/>
          </w:tcPr>
          <w:p w14:paraId="5E1C02F6" w14:textId="77777777" w:rsidR="004908B2" w:rsidRPr="00A338DD" w:rsidRDefault="004908B2" w:rsidP="004908B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338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3084" w:type="dxa"/>
            <w:vAlign w:val="center"/>
          </w:tcPr>
          <w:p w14:paraId="73AA868F" w14:textId="77777777" w:rsidR="004908B2" w:rsidRPr="00A338DD" w:rsidRDefault="004908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908B2" w:rsidRPr="00A338DD" w14:paraId="0FBAE581" w14:textId="77777777" w:rsidTr="0088707A">
        <w:trPr>
          <w:trHeight w:val="421"/>
        </w:trPr>
        <w:tc>
          <w:tcPr>
            <w:tcW w:w="1559" w:type="dxa"/>
            <w:vAlign w:val="center"/>
          </w:tcPr>
          <w:p w14:paraId="402A7367" w14:textId="77777777" w:rsidR="004908B2" w:rsidRPr="00A338DD" w:rsidRDefault="004908B2" w:rsidP="004908B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338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番号</w:t>
            </w:r>
          </w:p>
        </w:tc>
        <w:tc>
          <w:tcPr>
            <w:tcW w:w="3544" w:type="dxa"/>
            <w:vAlign w:val="center"/>
          </w:tcPr>
          <w:p w14:paraId="379A035F" w14:textId="77777777" w:rsidR="004908B2" w:rsidRPr="00A338DD" w:rsidRDefault="004908B2" w:rsidP="0088707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338D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鳥　－</w:t>
            </w:r>
          </w:p>
        </w:tc>
        <w:tc>
          <w:tcPr>
            <w:tcW w:w="4218" w:type="dxa"/>
            <w:gridSpan w:val="2"/>
            <w:vAlign w:val="center"/>
          </w:tcPr>
          <w:p w14:paraId="2A801BE5" w14:textId="77777777" w:rsidR="004908B2" w:rsidRPr="00A338DD" w:rsidRDefault="004908B2" w:rsidP="0088707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338DD">
              <w:rPr>
                <w:rFonts w:ascii="ＭＳ ゴシック" w:eastAsia="ＭＳ ゴシック" w:hAnsi="ＭＳ ゴシック"/>
                <w:sz w:val="24"/>
                <w:szCs w:val="24"/>
              </w:rPr>
              <w:t>岡　－</w:t>
            </w:r>
          </w:p>
        </w:tc>
      </w:tr>
    </w:tbl>
    <w:p w14:paraId="10033A04" w14:textId="77777777" w:rsidR="004908B2" w:rsidRDefault="004908B2" w:rsidP="008435EE">
      <w:pPr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</w:p>
    <w:sectPr w:rsidR="004908B2" w:rsidSect="008435EE">
      <w:pgSz w:w="11906" w:h="16838" w:code="9"/>
      <w:pgMar w:top="907" w:right="1077" w:bottom="907" w:left="1077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729CA"/>
    <w:multiLevelType w:val="hybridMultilevel"/>
    <w:tmpl w:val="8FEE07A4"/>
    <w:lvl w:ilvl="0" w:tplc="A40A7A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40"/>
    <w:rsid w:val="00060CBD"/>
    <w:rsid w:val="000C6188"/>
    <w:rsid w:val="001B2330"/>
    <w:rsid w:val="00204416"/>
    <w:rsid w:val="002231E2"/>
    <w:rsid w:val="002266BE"/>
    <w:rsid w:val="00233BD8"/>
    <w:rsid w:val="00237579"/>
    <w:rsid w:val="00290560"/>
    <w:rsid w:val="002C0F89"/>
    <w:rsid w:val="002F1F8C"/>
    <w:rsid w:val="002F60A8"/>
    <w:rsid w:val="003554A1"/>
    <w:rsid w:val="00397D7F"/>
    <w:rsid w:val="003D27BD"/>
    <w:rsid w:val="00413503"/>
    <w:rsid w:val="004714D4"/>
    <w:rsid w:val="00476098"/>
    <w:rsid w:val="004908B2"/>
    <w:rsid w:val="004B1853"/>
    <w:rsid w:val="00580C35"/>
    <w:rsid w:val="005D1511"/>
    <w:rsid w:val="00603D36"/>
    <w:rsid w:val="00687EB7"/>
    <w:rsid w:val="006A21D3"/>
    <w:rsid w:val="006B55CF"/>
    <w:rsid w:val="00735755"/>
    <w:rsid w:val="0074302F"/>
    <w:rsid w:val="007F332B"/>
    <w:rsid w:val="008263D0"/>
    <w:rsid w:val="008435EE"/>
    <w:rsid w:val="0088707A"/>
    <w:rsid w:val="008F26A2"/>
    <w:rsid w:val="00911B29"/>
    <w:rsid w:val="0097534A"/>
    <w:rsid w:val="0098453D"/>
    <w:rsid w:val="00A13789"/>
    <w:rsid w:val="00A13A89"/>
    <w:rsid w:val="00A147C0"/>
    <w:rsid w:val="00A338DD"/>
    <w:rsid w:val="00A75113"/>
    <w:rsid w:val="00B5500E"/>
    <w:rsid w:val="00B973F0"/>
    <w:rsid w:val="00C11D40"/>
    <w:rsid w:val="00C47754"/>
    <w:rsid w:val="00CC40D0"/>
    <w:rsid w:val="00CD1AA5"/>
    <w:rsid w:val="00CF4C70"/>
    <w:rsid w:val="00D54F6F"/>
    <w:rsid w:val="00DD3958"/>
    <w:rsid w:val="00EA051F"/>
    <w:rsid w:val="00F37A75"/>
    <w:rsid w:val="00F85E77"/>
    <w:rsid w:val="00F97045"/>
    <w:rsid w:val="00FB7F7B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148633"/>
  <w15:chartTrackingRefBased/>
  <w15:docId w15:val="{D87AD531-65EE-4E76-B669-E70123E6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05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87E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4DD4-ABA0-4D2F-8C25-11C3DBA2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0-09-29T00:53:00Z</cp:lastPrinted>
  <dcterms:created xsi:type="dcterms:W3CDTF">2020-08-07T02:49:00Z</dcterms:created>
  <dcterms:modified xsi:type="dcterms:W3CDTF">2020-09-29T02:32:00Z</dcterms:modified>
</cp:coreProperties>
</file>